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F3" w:rsidRDefault="003225F3" w:rsidP="007A3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6BC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F37827">
        <w:rPr>
          <w:rFonts w:ascii="Times New Roman" w:hAnsi="Times New Roman" w:cs="Times New Roman"/>
          <w:b/>
          <w:sz w:val="28"/>
          <w:szCs w:val="28"/>
        </w:rPr>
        <w:t xml:space="preserve">СТУДЕНЧЕСКОГО САМОУПРАВЛЕНИЯ </w:t>
      </w:r>
    </w:p>
    <w:p w:rsidR="008D573F" w:rsidRDefault="003225F3" w:rsidP="007A3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E6BCC">
        <w:rPr>
          <w:rFonts w:ascii="Times New Roman" w:hAnsi="Times New Roman" w:cs="Times New Roman"/>
          <w:b/>
          <w:sz w:val="28"/>
          <w:szCs w:val="28"/>
        </w:rPr>
        <w:t xml:space="preserve"> ЭКОНОМИКИ И УПРАВЛЕНИЯ</w:t>
      </w:r>
    </w:p>
    <w:p w:rsidR="00121A40" w:rsidRDefault="00121A40" w:rsidP="007A3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76EB1">
        <w:rPr>
          <w:rFonts w:ascii="Times New Roman" w:hAnsi="Times New Roman" w:cs="Times New Roman"/>
          <w:b/>
          <w:sz w:val="28"/>
          <w:szCs w:val="28"/>
        </w:rPr>
        <w:t>1</w:t>
      </w:r>
      <w:r w:rsidR="0098588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76EB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4B34" w:rsidRPr="00613992" w:rsidRDefault="00B34B34" w:rsidP="00A36D2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693"/>
        <w:gridCol w:w="851"/>
        <w:gridCol w:w="2126"/>
      </w:tblGrid>
      <w:tr w:rsidR="00300DE5" w:rsidRPr="00613992" w:rsidTr="00613992">
        <w:trPr>
          <w:trHeight w:val="143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61399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gramEnd"/>
            <w:r w:rsidRPr="0061399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щественная нагрузка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ИО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уппа</w:t>
            </w:r>
          </w:p>
        </w:tc>
      </w:tr>
      <w:tr w:rsidR="00300DE5" w:rsidRPr="00613992" w:rsidTr="00613992">
        <w:trPr>
          <w:trHeight w:val="791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втрош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алентин Васильевич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191</w:t>
            </w:r>
          </w:p>
        </w:tc>
      </w:tr>
      <w:tr w:rsidR="00300DE5" w:rsidRPr="00613992" w:rsidTr="00613992">
        <w:trPr>
          <w:trHeight w:val="648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истунова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лия Валерье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191</w:t>
            </w:r>
          </w:p>
        </w:tc>
      </w:tr>
      <w:tr w:rsidR="00300DE5" w:rsidRPr="00613992" w:rsidTr="00613992">
        <w:trPr>
          <w:trHeight w:val="639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кретарь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ымбалова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ария</w:t>
            </w: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колае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ФИК-191</w:t>
            </w:r>
          </w:p>
        </w:tc>
      </w:tr>
      <w:tr w:rsidR="00300DE5" w:rsidRPr="00613992" w:rsidTr="00613992">
        <w:trPr>
          <w:trHeight w:val="525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проф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ро факультета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халюк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оберт Александрович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ФИК-181</w:t>
            </w:r>
          </w:p>
        </w:tc>
      </w:tr>
      <w:tr w:rsidR="00300DE5" w:rsidRPr="00613992" w:rsidTr="00613992">
        <w:trPr>
          <w:trHeight w:val="143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еститель председателя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бюро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аченко Ангелина Сергее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ФИК-201</w:t>
            </w:r>
          </w:p>
        </w:tc>
      </w:tr>
      <w:tr w:rsidR="00300DE5" w:rsidRPr="00613992" w:rsidTr="00613992">
        <w:trPr>
          <w:trHeight w:val="487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613992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кретарь ячейки ПО ОО</w:t>
            </w:r>
            <w:r w:rsidR="00300DE5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БРСМ»</w:t>
            </w: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ытко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огдан Денисович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М-201</w:t>
            </w:r>
          </w:p>
        </w:tc>
      </w:tr>
      <w:tr w:rsidR="00300DE5" w:rsidRPr="00613992" w:rsidTr="00613992">
        <w:trPr>
          <w:trHeight w:val="483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еститель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кретаря ячейки ПО ОО «БРСМ»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омарцев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лья Алексеевич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М-201</w:t>
            </w:r>
          </w:p>
        </w:tc>
      </w:tr>
      <w:tr w:rsidR="00300DE5" w:rsidRPr="00613992" w:rsidTr="00613992">
        <w:trPr>
          <w:trHeight w:val="394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овета старост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сляк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катерина Петро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191</w:t>
            </w:r>
          </w:p>
        </w:tc>
      </w:tr>
      <w:tr w:rsidR="00300DE5" w:rsidRPr="00613992" w:rsidTr="00613992">
        <w:trPr>
          <w:trHeight w:val="143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еститель </w:t>
            </w:r>
            <w:proofErr w:type="gram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я совета старост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</w:t>
            </w:r>
            <w:proofErr w:type="gramEnd"/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кторович Александра Виталье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300DE5" w:rsidRPr="00613992" w:rsidTr="00613992">
        <w:trPr>
          <w:trHeight w:val="143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туденческого научного общества факультета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липчук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лина Алексее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МЭ-201</w:t>
            </w:r>
          </w:p>
        </w:tc>
      </w:tr>
      <w:tr w:rsidR="00300DE5" w:rsidRPr="00613992" w:rsidTr="00613992">
        <w:trPr>
          <w:trHeight w:val="143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овета студентов-кураторов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гдель</w:t>
            </w:r>
            <w:proofErr w:type="spellEnd"/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нна Александро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  <w:t>СДП-ИСИТ-201</w:t>
            </w:r>
          </w:p>
        </w:tc>
      </w:tr>
      <w:tr w:rsidR="00300DE5" w:rsidRPr="00613992" w:rsidTr="00613992">
        <w:trPr>
          <w:trHeight w:val="350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творческого клуба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тин Юрий Вячеславович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П-ПМИ (ФЭУ)-211</w:t>
            </w:r>
          </w:p>
        </w:tc>
      </w:tr>
      <w:tr w:rsidR="00300DE5" w:rsidRPr="00613992" w:rsidTr="00613992">
        <w:trPr>
          <w:trHeight w:val="143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творческого клуба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адрина Дарья Сергее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ФИК-191</w:t>
            </w:r>
          </w:p>
        </w:tc>
      </w:tr>
      <w:tr w:rsidR="00300DE5" w:rsidRPr="00613992" w:rsidTr="00613992">
        <w:trPr>
          <w:trHeight w:val="392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портивного клуба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ик Михаил Сергеевич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ИСИТ-201</w:t>
            </w:r>
          </w:p>
        </w:tc>
      </w:tr>
      <w:tr w:rsidR="00300DE5" w:rsidRPr="00613992" w:rsidTr="00613992">
        <w:trPr>
          <w:trHeight w:val="382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ь студенческой информационной группы</w:t>
            </w:r>
            <w:r w:rsidR="00613992" w:rsidRPr="00613992">
              <w:rPr>
                <w:sz w:val="25"/>
                <w:szCs w:val="25"/>
              </w:rPr>
              <w:t xml:space="preserve"> </w:t>
            </w:r>
            <w:r w:rsidR="00613992"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иденко Яна Александро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300DE5" w:rsidRPr="00613992" w:rsidTr="00613992">
        <w:trPr>
          <w:trHeight w:val="424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волонтерского отряда «ФЭУ»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вятых Валерия Дмитриевна 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300DE5" w:rsidRPr="00613992" w:rsidTr="00613992">
        <w:trPr>
          <w:trHeight w:val="615"/>
        </w:trPr>
        <w:tc>
          <w:tcPr>
            <w:tcW w:w="709" w:type="dxa"/>
            <w:vAlign w:val="center"/>
          </w:tcPr>
          <w:p w:rsidR="00300DE5" w:rsidRPr="00613992" w:rsidRDefault="00300DE5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волонтерского отряда «Надежда»</w:t>
            </w:r>
          </w:p>
        </w:tc>
        <w:tc>
          <w:tcPr>
            <w:tcW w:w="2693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ла Ольга Викторовна</w:t>
            </w:r>
          </w:p>
        </w:tc>
        <w:tc>
          <w:tcPr>
            <w:tcW w:w="851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00DE5" w:rsidRPr="00613992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ФИК-191</w:t>
            </w:r>
          </w:p>
        </w:tc>
      </w:tr>
    </w:tbl>
    <w:p w:rsidR="00EA3A05" w:rsidRDefault="00EA3A05" w:rsidP="00300DE5"/>
    <w:sectPr w:rsidR="00EA3A05" w:rsidSect="00613992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763"/>
    <w:multiLevelType w:val="hybridMultilevel"/>
    <w:tmpl w:val="B9104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042E"/>
    <w:multiLevelType w:val="hybridMultilevel"/>
    <w:tmpl w:val="FB18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9F3"/>
    <w:rsid w:val="00031FBC"/>
    <w:rsid w:val="000419A8"/>
    <w:rsid w:val="00057CB2"/>
    <w:rsid w:val="00071400"/>
    <w:rsid w:val="00072BF2"/>
    <w:rsid w:val="00093E1B"/>
    <w:rsid w:val="000C2186"/>
    <w:rsid w:val="000D1971"/>
    <w:rsid w:val="0010550A"/>
    <w:rsid w:val="00121A40"/>
    <w:rsid w:val="001A5F4D"/>
    <w:rsid w:val="001E230E"/>
    <w:rsid w:val="002157B5"/>
    <w:rsid w:val="00215C90"/>
    <w:rsid w:val="002461AA"/>
    <w:rsid w:val="00253E28"/>
    <w:rsid w:val="00260FA8"/>
    <w:rsid w:val="00267EE4"/>
    <w:rsid w:val="00300DE5"/>
    <w:rsid w:val="003225F3"/>
    <w:rsid w:val="00330493"/>
    <w:rsid w:val="003319F3"/>
    <w:rsid w:val="0037626B"/>
    <w:rsid w:val="003C6F74"/>
    <w:rsid w:val="003D7992"/>
    <w:rsid w:val="003F5579"/>
    <w:rsid w:val="00482013"/>
    <w:rsid w:val="004D50A2"/>
    <w:rsid w:val="004D5CB8"/>
    <w:rsid w:val="00504A0A"/>
    <w:rsid w:val="0053384F"/>
    <w:rsid w:val="00555DB4"/>
    <w:rsid w:val="005B58C5"/>
    <w:rsid w:val="005C015F"/>
    <w:rsid w:val="005D34D1"/>
    <w:rsid w:val="005E6BCC"/>
    <w:rsid w:val="00613992"/>
    <w:rsid w:val="00676EB1"/>
    <w:rsid w:val="007076A4"/>
    <w:rsid w:val="007611E1"/>
    <w:rsid w:val="00774110"/>
    <w:rsid w:val="00782D6D"/>
    <w:rsid w:val="00790810"/>
    <w:rsid w:val="007A30E3"/>
    <w:rsid w:val="00880438"/>
    <w:rsid w:val="008B3EB5"/>
    <w:rsid w:val="008D573F"/>
    <w:rsid w:val="00951580"/>
    <w:rsid w:val="0098588D"/>
    <w:rsid w:val="009F5284"/>
    <w:rsid w:val="00A01A3D"/>
    <w:rsid w:val="00A36D2D"/>
    <w:rsid w:val="00A41A0A"/>
    <w:rsid w:val="00A7119C"/>
    <w:rsid w:val="00AC0C56"/>
    <w:rsid w:val="00B20004"/>
    <w:rsid w:val="00B215D6"/>
    <w:rsid w:val="00B34B34"/>
    <w:rsid w:val="00B34B8D"/>
    <w:rsid w:val="00C1205F"/>
    <w:rsid w:val="00C52E3A"/>
    <w:rsid w:val="00CC5155"/>
    <w:rsid w:val="00D049E2"/>
    <w:rsid w:val="00D76F01"/>
    <w:rsid w:val="00DA533F"/>
    <w:rsid w:val="00DC52F1"/>
    <w:rsid w:val="00DC7321"/>
    <w:rsid w:val="00DE602C"/>
    <w:rsid w:val="00DE699A"/>
    <w:rsid w:val="00E06EB4"/>
    <w:rsid w:val="00E23384"/>
    <w:rsid w:val="00E5313B"/>
    <w:rsid w:val="00E90F94"/>
    <w:rsid w:val="00EA0976"/>
    <w:rsid w:val="00EA3A05"/>
    <w:rsid w:val="00F0394F"/>
    <w:rsid w:val="00F13864"/>
    <w:rsid w:val="00F37AD2"/>
    <w:rsid w:val="00FA7AD6"/>
    <w:rsid w:val="00FB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FE2-AD77-4E66-8971-594BE6B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Malenchik_VA</cp:lastModifiedBy>
  <cp:revision>2</cp:revision>
  <cp:lastPrinted>2021-09-20T13:43:00Z</cp:lastPrinted>
  <dcterms:created xsi:type="dcterms:W3CDTF">2021-09-21T07:15:00Z</dcterms:created>
  <dcterms:modified xsi:type="dcterms:W3CDTF">2021-09-21T07:15:00Z</dcterms:modified>
</cp:coreProperties>
</file>